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6C77" w14:textId="77777777" w:rsidR="00C2176B" w:rsidRPr="00456134" w:rsidRDefault="00456134" w:rsidP="00456134">
      <w:pPr>
        <w:jc w:val="center"/>
        <w:rPr>
          <w:rFonts w:ascii="ＭＳ Ｐゴシック" w:eastAsia="ＭＳ Ｐゴシック" w:hAnsi="ＭＳ Ｐゴシック"/>
          <w:sz w:val="32"/>
        </w:rPr>
      </w:pPr>
      <w:r w:rsidRPr="00456134">
        <w:rPr>
          <w:rFonts w:ascii="ＭＳ Ｐゴシック" w:eastAsia="ＭＳ Ｐゴシック" w:hAnsi="ＭＳ Ｐゴシック"/>
          <w:sz w:val="32"/>
        </w:rPr>
        <w:t>日本物流学会　論文査読　報告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50"/>
        <w:gridCol w:w="2900"/>
        <w:gridCol w:w="1995"/>
        <w:gridCol w:w="1142"/>
        <w:gridCol w:w="2260"/>
      </w:tblGrid>
      <w:tr w:rsidR="00456134" w:rsidRPr="00456134" w14:paraId="68192B6E" w14:textId="77777777" w:rsidTr="00BD5C69"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90D16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番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E893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123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事務担当者記載欄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88E7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AB832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14:paraId="5FCFD740" w14:textId="77777777" w:rsidTr="00BD5C69"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40FED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題目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3BF54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14:paraId="27990B63" w14:textId="77777777" w:rsidTr="00BD5C69">
        <w:tc>
          <w:tcPr>
            <w:tcW w:w="14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9501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者名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30A3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BEE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完了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5382D" w14:textId="6006DC8B" w:rsidR="00456134" w:rsidRPr="00456134" w:rsidRDefault="002A5179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月　　日</w:t>
            </w:r>
          </w:p>
        </w:tc>
      </w:tr>
      <w:tr w:rsidR="00456134" w:rsidRPr="00456134" w14:paraId="7D381F37" w14:textId="77777777" w:rsidTr="00BD5C69">
        <w:tc>
          <w:tcPr>
            <w:tcW w:w="14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56A451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EA789D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1F9E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返却期限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DB93D" w14:textId="0F8818C7" w:rsidR="00456134" w:rsidRPr="00456134" w:rsidRDefault="002A5179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021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1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14:paraId="6D127AD0" w14:textId="77777777" w:rsidR="00456134" w:rsidRPr="00456134" w:rsidRDefault="00456134" w:rsidP="00456134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78FE64E3" w14:textId="77777777" w:rsidR="00456134" w:rsidRPr="00456134" w:rsidRDefault="00456134" w:rsidP="00456134">
      <w:pPr>
        <w:rPr>
          <w:rFonts w:ascii="ＭＳ Ｐゴシック" w:eastAsia="ＭＳ Ｐゴシック" w:hAnsi="ＭＳ Ｐゴシック"/>
          <w:sz w:val="28"/>
        </w:rPr>
      </w:pPr>
      <w:r w:rsidRPr="00456134">
        <w:rPr>
          <w:rFonts w:ascii="ＭＳ Ｐゴシック" w:eastAsia="ＭＳ Ｐゴシック" w:hAnsi="ＭＳ Ｐゴシック" w:hint="eastAsia"/>
          <w:sz w:val="28"/>
        </w:rPr>
        <w:t>評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63"/>
        <w:gridCol w:w="2888"/>
        <w:gridCol w:w="3075"/>
        <w:gridCol w:w="1104"/>
        <w:gridCol w:w="1417"/>
      </w:tblGrid>
      <w:tr w:rsidR="00D4404C" w14:paraId="202E434D" w14:textId="77777777" w:rsidTr="00BD5C69"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</w:tcPr>
          <w:p w14:paraId="527144E3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個別評価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14:paraId="5E6C8C02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○をつけてください）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4416E0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評価内容の説明）</w:t>
            </w:r>
          </w:p>
        </w:tc>
      </w:tr>
      <w:tr w:rsidR="00D4404C" w14:paraId="6303A509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29D8B618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新規性</w:t>
            </w:r>
          </w:p>
        </w:tc>
        <w:tc>
          <w:tcPr>
            <w:tcW w:w="2888" w:type="dxa"/>
          </w:tcPr>
          <w:p w14:paraId="79CE7761" w14:textId="77777777" w:rsidR="00D4404C" w:rsidRPr="00D4404C" w:rsidRDefault="00D4404C" w:rsidP="00D440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00C6BB14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の独創性や創意工夫がなされている。</w:t>
            </w:r>
          </w:p>
        </w:tc>
      </w:tr>
      <w:tr w:rsidR="00D4404C" w14:paraId="5ED91A52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1DDF4202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有用性</w:t>
            </w:r>
          </w:p>
        </w:tc>
        <w:tc>
          <w:tcPr>
            <w:tcW w:w="2888" w:type="dxa"/>
          </w:tcPr>
          <w:p w14:paraId="18F40FB6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660B69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応用性、発展性が大きく有用な情報を持つ。</w:t>
            </w:r>
          </w:p>
        </w:tc>
      </w:tr>
      <w:tr w:rsidR="00D4404C" w14:paraId="403823A7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49D3A8CF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完成度</w:t>
            </w:r>
          </w:p>
        </w:tc>
        <w:tc>
          <w:tcPr>
            <w:tcW w:w="2888" w:type="dxa"/>
          </w:tcPr>
          <w:p w14:paraId="57FFF20D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10F5C94C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目的と結果が明瞭で平易に記述されている。</w:t>
            </w:r>
          </w:p>
        </w:tc>
      </w:tr>
      <w:tr w:rsidR="00D4404C" w14:paraId="5CA50EED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44BC9C9A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信頼度</w:t>
            </w:r>
          </w:p>
        </w:tc>
        <w:tc>
          <w:tcPr>
            <w:tcW w:w="2888" w:type="dxa"/>
          </w:tcPr>
          <w:p w14:paraId="12D09F1B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68749C8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に重大な誤りがなく信用がおける。</w:t>
            </w:r>
          </w:p>
        </w:tc>
      </w:tr>
      <w:tr w:rsidR="00D4404C" w14:paraId="3353A7D8" w14:textId="77777777" w:rsidTr="00BD5C69">
        <w:tc>
          <w:tcPr>
            <w:tcW w:w="1263" w:type="dxa"/>
            <w:vMerge w:val="restart"/>
            <w:tcBorders>
              <w:left w:val="single" w:sz="12" w:space="0" w:color="auto"/>
            </w:tcBorders>
            <w:vAlign w:val="center"/>
          </w:tcPr>
          <w:p w14:paraId="433A82EC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総合評価</w:t>
            </w:r>
          </w:p>
        </w:tc>
        <w:tc>
          <w:tcPr>
            <w:tcW w:w="2888" w:type="dxa"/>
            <w:vMerge w:val="restart"/>
            <w:vAlign w:val="center"/>
          </w:tcPr>
          <w:p w14:paraId="36BD75FF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・条件付き可・否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1D647E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可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　　　 </w:t>
            </w:r>
            <w:r>
              <w:rPr>
                <w:rFonts w:ascii="ＭＳ Ｐゴシック" w:eastAsia="ＭＳ Ｐゴシック" w:hAnsi="ＭＳ Ｐゴシック"/>
                <w:sz w:val="22"/>
              </w:rPr>
              <w:t>：このまま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して良い</w:t>
            </w:r>
          </w:p>
        </w:tc>
      </w:tr>
      <w:tr w:rsidR="00D4404C" w14:paraId="73C1D8B6" w14:textId="77777777" w:rsidTr="00BD5C69">
        <w:tc>
          <w:tcPr>
            <w:tcW w:w="1263" w:type="dxa"/>
            <w:vMerge/>
            <w:tcBorders>
              <w:left w:val="single" w:sz="12" w:space="0" w:color="auto"/>
            </w:tcBorders>
          </w:tcPr>
          <w:p w14:paraId="2B5AC770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</w:tcPr>
          <w:p w14:paraId="54A1CF7B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5EA17993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条件付き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には修正を要する</w:t>
            </w:r>
          </w:p>
        </w:tc>
      </w:tr>
      <w:tr w:rsidR="00D4404C" w14:paraId="1E8C3641" w14:textId="77777777" w:rsidTr="00BD5C69"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3B5ED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  <w:tcBorders>
              <w:bottom w:val="single" w:sz="12" w:space="0" w:color="auto"/>
            </w:tcBorders>
          </w:tcPr>
          <w:p w14:paraId="19873006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4A11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すべきでない。</w:t>
            </w:r>
          </w:p>
        </w:tc>
      </w:tr>
      <w:tr w:rsidR="00D4404C" w14:paraId="0F8D1B04" w14:textId="77777777" w:rsidTr="00BD5C69">
        <w:tc>
          <w:tcPr>
            <w:tcW w:w="4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0A2E90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日本物流学会賞への推薦可能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00B7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　　　否　（この結果は、投稿者に知らせません。）</w:t>
            </w:r>
          </w:p>
        </w:tc>
      </w:tr>
      <w:tr w:rsidR="00D4404C" w14:paraId="619A33AA" w14:textId="77777777" w:rsidTr="00BD5C6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21436" w14:textId="77777777" w:rsidR="00D4404C" w:rsidRDefault="00D4404C" w:rsidP="00D4404C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総合所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搭載の条件、総合評価の理由、補足説明などを、ご記入ください。）</w:t>
            </w:r>
          </w:p>
          <w:p w14:paraId="6EDE3873" w14:textId="77777777" w:rsid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（この結果は、投稿者に知らせることがあります。）</w:t>
            </w:r>
          </w:p>
          <w:p w14:paraId="5E289600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0F7283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A8F6BD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20E80C2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6E72FD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3E0596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6935BE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3F833B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14:paraId="4EAAD0ED" w14:textId="77777777" w:rsidTr="00BD5C6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CFAAA" w14:textId="77777777" w:rsidR="00E51AAB" w:rsidRDefault="00E51AAB" w:rsidP="00E51AAB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51AAB">
              <w:rPr>
                <w:rFonts w:ascii="ＭＳ Ｐゴシック" w:eastAsia="ＭＳ Ｐゴシック" w:hAnsi="ＭＳ Ｐゴシック" w:hint="eastAsia"/>
                <w:b/>
                <w:sz w:val="22"/>
              </w:rPr>
              <w:t>感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論文に対する感想、審査に対する留意事項などがあれば、ご記入ください。）</w:t>
            </w:r>
          </w:p>
          <w:p w14:paraId="33E939E7" w14:textId="77777777" w:rsidR="00E51AAB" w:rsidRDefault="00E51AAB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（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この結果は、投稿者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知らせません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55F2D5C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5BDF1C" w14:textId="77777777" w:rsid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28B3A53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492D16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381E8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AB74C0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14:paraId="5CD5C9A4" w14:textId="77777777" w:rsidTr="00BD5C69">
        <w:trPr>
          <w:gridBefore w:val="3"/>
          <w:wBefore w:w="7226" w:type="dxa"/>
        </w:trPr>
        <w:tc>
          <w:tcPr>
            <w:tcW w:w="1104" w:type="dxa"/>
          </w:tcPr>
          <w:p w14:paraId="0A1DF283" w14:textId="77777777"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14:paraId="39ED39F9" w14:textId="77777777"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0A57DA9" w14:textId="77777777" w:rsidR="00456134" w:rsidRDefault="00E51AAB" w:rsidP="00D4404C">
      <w:pPr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/>
          <w:b/>
          <w:sz w:val="28"/>
          <w:szCs w:val="21"/>
        </w:rPr>
        <w:t>修正意見</w:t>
      </w:r>
      <w:r w:rsidRPr="00E51AAB">
        <w:rPr>
          <w:rFonts w:ascii="ＭＳ Ｐゴシック" w:eastAsia="ＭＳ Ｐゴシック" w:hAnsi="ＭＳ Ｐゴシック" w:hint="eastAsia"/>
          <w:sz w:val="22"/>
          <w:szCs w:val="21"/>
        </w:rPr>
        <w:t>（総合評価が、「条件付き可」の場合は、必ずご記入ください）</w:t>
      </w:r>
    </w:p>
    <w:p w14:paraId="37D27125" w14:textId="77777777" w:rsidR="00E51AAB" w:rsidRPr="00E51AAB" w:rsidRDefault="00E51AAB" w:rsidP="00E51AA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＜記入方法＞</w:t>
      </w:r>
      <w:r w:rsidRPr="00E51AAB">
        <w:rPr>
          <w:rFonts w:ascii="ＭＳ Ｐゴシック" w:eastAsia="ＭＳ Ｐゴシック" w:hAnsi="ＭＳ Ｐゴシック" w:hint="eastAsia"/>
          <w:szCs w:val="21"/>
        </w:rPr>
        <w:t>１．「程度」欄、修正意見の程度をご記入ください。</w:t>
      </w:r>
    </w:p>
    <w:p w14:paraId="1F4B6D7D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Ⅰ、または必・・・必ず修正が必要</w:t>
      </w:r>
    </w:p>
    <w:p w14:paraId="2BB40E1B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Ⅱ、または希・・・修正を希望する</w:t>
      </w:r>
    </w:p>
    <w:p w14:paraId="358DF667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Ⅲ、または参・・・必ずしも修正を要しない参考意見</w:t>
      </w:r>
    </w:p>
    <w:p w14:paraId="2232AA08" w14:textId="77777777" w:rsidR="00E51AAB" w:rsidRDefault="00E51AAB" w:rsidP="00E51AAB">
      <w:pPr>
        <w:ind w:left="84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２．程度、修正個所等が明記してあれば、別紙のワープロ仕上げでも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2121"/>
        <w:gridCol w:w="1093"/>
        <w:gridCol w:w="1397"/>
      </w:tblGrid>
      <w:tr w:rsidR="00E51AAB" w14:paraId="71F4CEE8" w14:textId="77777777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1BBDE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80E7A7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3A765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798A3C" w14:textId="77777777" w:rsidR="00E51AAB" w:rsidRPr="00E51AAB" w:rsidRDefault="00E51AAB" w:rsidP="00E51AA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F0A6" w14:textId="77777777" w:rsidR="00E51AAB" w:rsidRDefault="00E51AAB" w:rsidP="00E51A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14:paraId="3EA42A43" w14:textId="77777777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27E1F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14:paraId="759D59C7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A246D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14:paraId="3CDCD321" w14:textId="77777777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14:paraId="3AF61CD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EBC348D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14:paraId="6538C8A8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4"/>
            <w:vMerge/>
            <w:tcBorders>
              <w:right w:val="single" w:sz="12" w:space="0" w:color="auto"/>
            </w:tcBorders>
          </w:tcPr>
          <w:p w14:paraId="4E76C127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12171D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E9C6A4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1A64F6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44211CA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25B162A1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FB7BDE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B19E7A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BD9C11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BD2A3F7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5AE9358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937315F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6FC5D4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A92F59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E3527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5DF0E5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BF19F1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56DE1B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378883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20E66F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D9017E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4207B7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F6FDE6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1B350F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734B9E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CCD1EB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7413DA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D2C8EE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172AFCD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7CEFF5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B25E14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EAD914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CE5DB7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9217B3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480A0C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5A3F9A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460FD37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3AC06C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8C9E91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2ABE2D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72A147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3CD8859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7DEFFD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109EBA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4A1DB2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10623D1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4DB090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EF489A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650FAB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BB044A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445CD2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039CDE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1F671E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67C0694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F1531E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29735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4B84EE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9E05B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D4D362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6239B1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F016C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EE1308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DB746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B24661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E6C5F1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E89933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1B8E2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00F374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2C7A9D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0CB157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A033BD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1EC6CB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287ED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99641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466B3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30AD72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C31611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613DD9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32877F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28E381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150A6E2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FD4418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D6626F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2F19E6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A55E8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CC43FE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AD85F2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CE1E1B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09DA40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AAAFD0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CBAF1B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A1B56B5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9C6913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1BDBA1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699707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77BF96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3925F6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5DA2E6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E3203C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FC88AA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7C88A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D9A7B6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162E73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A4DA31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F768F5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26591E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094FA4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A7D9C6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FE6E94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890F17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8B0D9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C79163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E53286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741B56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ED852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BEBB48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1CA273" w14:textId="77777777" w:rsidTr="00BD5C69"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14:paraId="2C55921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9D28E5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DAA8CF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2EEF4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13B8072" w14:textId="77777777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14:paraId="1990EAE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7903A3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231646D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A79CE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5C69" w14:paraId="50EA0936" w14:textId="77777777" w:rsidTr="00BD5C69">
        <w:trPr>
          <w:gridBefore w:val="5"/>
          <w:wBefore w:w="7226" w:type="dxa"/>
        </w:trPr>
        <w:tc>
          <w:tcPr>
            <w:tcW w:w="1104" w:type="dxa"/>
          </w:tcPr>
          <w:p w14:paraId="22BB5B2D" w14:textId="77777777"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14:paraId="08A584F3" w14:textId="77777777"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703987" w14:textId="77777777" w:rsidR="000A24AC" w:rsidRDefault="000A24AC" w:rsidP="00E51AAB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4611"/>
      </w:tblGrid>
      <w:tr w:rsidR="000A24AC" w14:paraId="036999E6" w14:textId="77777777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5BD2E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B5A54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918C3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C556B" w14:textId="77777777" w:rsidR="000A24AC" w:rsidRPr="00E51AAB" w:rsidRDefault="000A24AC" w:rsidP="005E67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E25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14:paraId="516D016F" w14:textId="77777777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1C222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14:paraId="46C140F5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5D017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14:paraId="1B5F4BAB" w14:textId="77777777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14:paraId="5DDCDB8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CDFEDC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14:paraId="35B24D5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2"/>
            <w:vMerge/>
            <w:tcBorders>
              <w:right w:val="single" w:sz="12" w:space="0" w:color="auto"/>
            </w:tcBorders>
          </w:tcPr>
          <w:p w14:paraId="144E4FF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8C47D8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E69F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78CB27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6BA868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6C7C45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DA9581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50F51F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7C77E7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B4B750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8D4255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031A8F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A644B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A8490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8064BC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49556D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630996C9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C2BAEF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2E361F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8330C4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96B438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E3AFB9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1EA7E9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C06BA4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924E65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7A5C9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7F2B27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7D376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674E1E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D0AAAD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47D6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868CFE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B60E1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747A0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1EF1DD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58F2D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52D3F0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7FC10A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C16D02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3D001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939B04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298E77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3D8E80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34B57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C67967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05624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BB9CC7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EF54CC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38F21C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50F543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581F818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80A395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E5238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E90E46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796647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F99BD9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15D357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B45C9D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F5E23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98A03D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EC186C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05F59A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FD8417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655218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AF48FC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33C038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FDD600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FE79A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18E491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A98065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53867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482CD3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AB9063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72F5AF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EC2B04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7DF1136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E4E51D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90836D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B2D7B6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AE2E97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E23610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72543BF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DA6682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3F702E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6637244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C77488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25D8E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BA4C9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BE39D9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6221D9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5D64BC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B7A696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BFFC87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EB9C13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73621D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2BDEEA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8316B1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22B106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2113C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500F41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0A0E9A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AE6399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AE611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73FBA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F3547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BFD2E4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156AE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D3BDB6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C5CC2D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DAB12A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6F6C5F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00FBBC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4B2CF0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ABDE2D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1B51A8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5BC718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93E36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6A2AC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9D1342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9CA8FD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7AFDE70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DC0DD7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988091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2D1780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8F6284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6747BD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CDA8C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AFC4A8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BC447B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400A23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75C8E5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EB6486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0D18A5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1B57C4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A6DAAF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C4503F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CE6BB3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204E62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0FDF8E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A42792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32DBE3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65FD7C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AA8FD2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004BF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138B22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71832C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7C2B2E6" w14:textId="77777777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14:paraId="75E4BF1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3837CC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46565A0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C8647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55E5AB" w14:textId="77777777" w:rsidR="000A24AC" w:rsidRPr="000A24AC" w:rsidRDefault="000A24AC" w:rsidP="000A24AC">
      <w:pPr>
        <w:jc w:val="left"/>
        <w:rPr>
          <w:rFonts w:ascii="ＭＳ Ｐゴシック" w:eastAsia="ＭＳ Ｐゴシック" w:hAnsi="ＭＳ Ｐゴシック"/>
          <w:szCs w:val="21"/>
        </w:rPr>
      </w:pPr>
      <w:r w:rsidRPr="000A24AC">
        <w:rPr>
          <w:rFonts w:ascii="ＭＳ Ｐゴシック" w:eastAsia="ＭＳ Ｐゴシック" w:hAnsi="ＭＳ Ｐゴシック" w:hint="eastAsia"/>
          <w:szCs w:val="21"/>
        </w:rPr>
        <w:t>＊用紙が不足した場合には、コピーしてください。</w:t>
      </w:r>
    </w:p>
    <w:sectPr w:rsidR="000A24AC" w:rsidRPr="000A24AC" w:rsidSect="00BD5C6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CAA8" w14:textId="77777777" w:rsidR="00A7502F" w:rsidRDefault="00A7502F" w:rsidP="002A5179">
      <w:r>
        <w:separator/>
      </w:r>
    </w:p>
  </w:endnote>
  <w:endnote w:type="continuationSeparator" w:id="0">
    <w:p w14:paraId="427E3DC2" w14:textId="77777777" w:rsidR="00A7502F" w:rsidRDefault="00A7502F" w:rsidP="002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4414" w14:textId="77777777" w:rsidR="00A7502F" w:rsidRDefault="00A7502F" w:rsidP="002A5179">
      <w:r>
        <w:separator/>
      </w:r>
    </w:p>
  </w:footnote>
  <w:footnote w:type="continuationSeparator" w:id="0">
    <w:p w14:paraId="6BB19D34" w14:textId="77777777" w:rsidR="00A7502F" w:rsidRDefault="00A7502F" w:rsidP="002A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34"/>
    <w:rsid w:val="000A24AC"/>
    <w:rsid w:val="002A5179"/>
    <w:rsid w:val="00456134"/>
    <w:rsid w:val="00687367"/>
    <w:rsid w:val="00990A8D"/>
    <w:rsid w:val="00A7502F"/>
    <w:rsid w:val="00BD5C69"/>
    <w:rsid w:val="00C2176B"/>
    <w:rsid w:val="00D4404C"/>
    <w:rsid w:val="00E5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5B9F0"/>
  <w15:docId w15:val="{6EA37410-388B-44A1-9BFA-1EAAE0A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79"/>
  </w:style>
  <w:style w:type="paragraph" w:styleId="a8">
    <w:name w:val="footer"/>
    <w:basedOn w:val="a"/>
    <w:link w:val="a9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FE1-4BED-4C69-9E56-05F6857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ichiro iwao</dc:creator>
  <cp:lastModifiedBy>iwao eiichiro</cp:lastModifiedBy>
  <cp:revision>2</cp:revision>
  <cp:lastPrinted>2019-11-23T11:40:00Z</cp:lastPrinted>
  <dcterms:created xsi:type="dcterms:W3CDTF">2020-12-12T12:23:00Z</dcterms:created>
  <dcterms:modified xsi:type="dcterms:W3CDTF">2020-12-12T12:23:00Z</dcterms:modified>
</cp:coreProperties>
</file>